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BD2D" w14:textId="7D3ACA2A" w:rsidR="00BE1BED" w:rsidRPr="002C18AF" w:rsidRDefault="00EF4FBF" w:rsidP="00BE1BED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9F7CF" wp14:editId="568A0812">
                <wp:simplePos x="0" y="0"/>
                <wp:positionH relativeFrom="column">
                  <wp:posOffset>6043295</wp:posOffset>
                </wp:positionH>
                <wp:positionV relativeFrom="paragraph">
                  <wp:posOffset>-464185</wp:posOffset>
                </wp:positionV>
                <wp:extent cx="85344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DF17" w14:textId="268549D3" w:rsidR="002C18AF" w:rsidRPr="002C18AF" w:rsidRDefault="002C18A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C18A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データ入力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9F7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85pt;margin-top:-36.55pt;width:67.2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" filled="f" stroked="f">
                <v:textbox style="mso-fit-shape-to-text:t">
                  <w:txbxContent>
                    <w:p w14:paraId="4C92DF17" w14:textId="268549D3" w:rsidR="002C18AF" w:rsidRPr="002C18AF" w:rsidRDefault="002C18A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C18AF"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データ入力済</w:t>
                      </w:r>
                    </w:p>
                  </w:txbxContent>
                </v:textbox>
              </v:shape>
            </w:pict>
          </mc:Fallback>
        </mc:AlternateContent>
      </w:r>
      <w:r w:rsidR="00E708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DBE3A" wp14:editId="650FCB10">
                <wp:simplePos x="0" y="0"/>
                <wp:positionH relativeFrom="column">
                  <wp:posOffset>6309995</wp:posOffset>
                </wp:positionH>
                <wp:positionV relativeFrom="paragraph">
                  <wp:posOffset>168275</wp:posOffset>
                </wp:positionV>
                <wp:extent cx="160020" cy="152400"/>
                <wp:effectExtent l="0" t="0" r="11430" b="19050"/>
                <wp:wrapNone/>
                <wp:docPr id="5183434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2DA65" id="正方形/長方形 1" o:spid="_x0000_s1026" style="position:absolute;left:0;text-align:left;margin-left:496.85pt;margin-top:13.25pt;width:12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" filled="f" strokecolor="#0d0d0d" strokeweight="1pt"/>
            </w:pict>
          </mc:Fallback>
        </mc:AlternateContent>
      </w:r>
      <w:r w:rsidR="00E708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9DFF0" wp14:editId="07DC9AF9">
                <wp:simplePos x="0" y="0"/>
                <wp:positionH relativeFrom="column">
                  <wp:posOffset>6111875</wp:posOffset>
                </wp:positionH>
                <wp:positionV relativeFrom="paragraph">
                  <wp:posOffset>-98425</wp:posOffset>
                </wp:positionV>
                <wp:extent cx="853440" cy="328930"/>
                <wp:effectExtent l="0" t="0" r="0" b="0"/>
                <wp:wrapNone/>
                <wp:docPr id="19466623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76E5" w14:textId="4454943E" w:rsidR="002C18AF" w:rsidRPr="002C18AF" w:rsidRDefault="002C18AF" w:rsidP="002C18AF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本所確認</w:t>
                            </w:r>
                            <w:r w:rsidRPr="002C18AF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DFF0" id="_x0000_s1027" type="#_x0000_t202" style="position:absolute;left:0;text-align:left;margin-left:481.25pt;margin-top:-7.75pt;width:67.2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" filled="f" stroked="f">
                <v:textbox style="mso-fit-shape-to-text:t">
                  <w:txbxContent>
                    <w:p w14:paraId="139D76E5" w14:textId="4454943E" w:rsidR="002C18AF" w:rsidRPr="002C18AF" w:rsidRDefault="002C18AF" w:rsidP="002C18AF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本所確認</w:t>
                      </w:r>
                      <w:r w:rsidRPr="002C18AF">
                        <w:rPr>
                          <w:rFonts w:hint="eastAsia"/>
                          <w:b/>
                          <w:bCs/>
                          <w:sz w:val="12"/>
                          <w:szCs w:val="12"/>
                        </w:rPr>
                        <w:t>済</w:t>
                      </w:r>
                    </w:p>
                  </w:txbxContent>
                </v:textbox>
              </v:shape>
            </w:pict>
          </mc:Fallback>
        </mc:AlternateContent>
      </w:r>
      <w:r w:rsidR="007641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FAFD0" wp14:editId="4AB4FF09">
                <wp:simplePos x="0" y="0"/>
                <wp:positionH relativeFrom="column">
                  <wp:posOffset>6294755</wp:posOffset>
                </wp:positionH>
                <wp:positionV relativeFrom="paragraph">
                  <wp:posOffset>-227965</wp:posOffset>
                </wp:positionV>
                <wp:extent cx="160020" cy="152400"/>
                <wp:effectExtent l="0" t="0" r="11430" b="19050"/>
                <wp:wrapNone/>
                <wp:docPr id="152801426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FC29" id="正方形/長方形 1" o:spid="_x0000_s1026" style="position:absolute;left:0;text-align:left;margin-left:495.65pt;margin-top:-17.95pt;width:12.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" filled="f" strokecolor="#0d0d0d [3069]" strokeweight="1pt"/>
            </w:pict>
          </mc:Fallback>
        </mc:AlternateContent>
      </w:r>
      <w:r w:rsidR="00BE1BED" w:rsidRPr="0038165F">
        <w:rPr>
          <w:rFonts w:hint="eastAsia"/>
        </w:rPr>
        <w:t>様式</w:t>
      </w:r>
      <w:r w:rsidR="009C0BEF" w:rsidRPr="0038165F">
        <w:rPr>
          <w:rFonts w:hint="eastAsia"/>
        </w:rPr>
        <w:t>第</w:t>
      </w:r>
      <w:r w:rsidR="00BE1BED" w:rsidRPr="0038165F">
        <w:rPr>
          <w:rFonts w:hint="eastAsia"/>
        </w:rPr>
        <w:t>１</w:t>
      </w:r>
      <w:r w:rsidR="009C0BEF" w:rsidRPr="0038165F">
        <w:rPr>
          <w:rFonts w:hint="eastAsia"/>
        </w:rPr>
        <w:t>号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76"/>
        <w:gridCol w:w="1417"/>
        <w:gridCol w:w="1418"/>
        <w:gridCol w:w="4536"/>
      </w:tblGrid>
      <w:tr w:rsidR="001D0A39" w:rsidRPr="0038165F" w14:paraId="43A6D9E5" w14:textId="77777777" w:rsidTr="001D0A39">
        <w:trPr>
          <w:trHeight w:val="303"/>
        </w:trPr>
        <w:tc>
          <w:tcPr>
            <w:tcW w:w="1305" w:type="dxa"/>
          </w:tcPr>
          <w:p w14:paraId="3FDD466F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会　　長</w:t>
            </w:r>
          </w:p>
        </w:tc>
        <w:tc>
          <w:tcPr>
            <w:tcW w:w="1276" w:type="dxa"/>
          </w:tcPr>
          <w:p w14:paraId="26E3D70F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課　　長</w:t>
            </w:r>
          </w:p>
        </w:tc>
        <w:tc>
          <w:tcPr>
            <w:tcW w:w="1417" w:type="dxa"/>
          </w:tcPr>
          <w:p w14:paraId="0DBE1FE9" w14:textId="42BAE0A4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　　長</w:t>
            </w:r>
          </w:p>
        </w:tc>
        <w:tc>
          <w:tcPr>
            <w:tcW w:w="1418" w:type="dxa"/>
          </w:tcPr>
          <w:p w14:paraId="51DAEFBB" w14:textId="77777777" w:rsidR="001D0A39" w:rsidRPr="0038165F" w:rsidRDefault="001D0A39" w:rsidP="00F83CEF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係</w:t>
            </w:r>
          </w:p>
        </w:tc>
        <w:tc>
          <w:tcPr>
            <w:tcW w:w="4536" w:type="dxa"/>
          </w:tcPr>
          <w:p w14:paraId="572BBAB7" w14:textId="77777777" w:rsidR="001D0A39" w:rsidRPr="0038165F" w:rsidRDefault="001D0A39" w:rsidP="00097B32">
            <w:pPr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課　　僚　　　　　　　</w:t>
            </w:r>
          </w:p>
        </w:tc>
      </w:tr>
      <w:tr w:rsidR="001D0A39" w:rsidRPr="0038165F" w14:paraId="30C72BFB" w14:textId="77777777" w:rsidTr="001D0A39">
        <w:trPr>
          <w:trHeight w:val="811"/>
        </w:trPr>
        <w:tc>
          <w:tcPr>
            <w:tcW w:w="1305" w:type="dxa"/>
          </w:tcPr>
          <w:p w14:paraId="7301F0BE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1276" w:type="dxa"/>
          </w:tcPr>
          <w:p w14:paraId="2C7D9EF6" w14:textId="5DD5AAFB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48199B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0B5222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2C5AC1BD" w14:textId="77777777" w:rsidR="001D0A39" w:rsidRPr="0038165F" w:rsidRDefault="001D0A39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</w:p>
        </w:tc>
      </w:tr>
    </w:tbl>
    <w:p w14:paraId="63EEF820" w14:textId="6DE9A402" w:rsidR="00A04728" w:rsidRPr="0038165F" w:rsidRDefault="00A04728" w:rsidP="00A04728">
      <w:pPr>
        <w:spacing w:line="120" w:lineRule="exact"/>
        <w:rPr>
          <w:rFonts w:ascii="HG丸ｺﾞｼｯｸM-PRO" w:eastAsia="HG丸ｺﾞｼｯｸM-PRO"/>
          <w:b/>
          <w:sz w:val="22"/>
          <w:szCs w:val="22"/>
        </w:rPr>
      </w:pPr>
    </w:p>
    <w:p w14:paraId="61B1C973" w14:textId="6FEBB54B" w:rsidR="00097B32" w:rsidRPr="0038165F" w:rsidRDefault="00097B32" w:rsidP="00A04728">
      <w:pPr>
        <w:rPr>
          <w:rFonts w:ascii="HG丸ｺﾞｼｯｸM-PRO" w:eastAsia="HG丸ｺﾞｼｯｸM-PRO"/>
          <w:b/>
          <w:sz w:val="22"/>
          <w:szCs w:val="22"/>
          <w:lang w:eastAsia="zh-TW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社会福祉法人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掛川市社会福祉協議会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会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長</w:t>
      </w:r>
      <w:r w:rsidR="00BE1BED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int="eastAsia"/>
          <w:b/>
          <w:sz w:val="22"/>
          <w:szCs w:val="22"/>
          <w:lang w:eastAsia="zh-TW"/>
        </w:rPr>
        <w:t>様</w:t>
      </w:r>
    </w:p>
    <w:p w14:paraId="7C8A3B35" w14:textId="77777777" w:rsidR="00097B32" w:rsidRPr="0038165F" w:rsidRDefault="00097B32" w:rsidP="0026551B">
      <w:pPr>
        <w:spacing w:line="600" w:lineRule="exact"/>
        <w:ind w:firstLineChars="300" w:firstLine="1192"/>
        <w:rPr>
          <w:rFonts w:ascii="HG丸ｺﾞｼｯｸM-PRO" w:eastAsia="HG丸ｺﾞｼｯｸM-PRO" w:hAnsi="ＭＳ Ｐゴシック"/>
          <w:sz w:val="40"/>
          <w:szCs w:val="40"/>
        </w:rPr>
      </w:pPr>
      <w:r w:rsidRPr="0038165F">
        <w:rPr>
          <w:rFonts w:ascii="HG丸ｺﾞｼｯｸM-PRO" w:eastAsia="HG丸ｺﾞｼｯｸM-PRO" w:hAnsi="ＭＳ Ｐゴシック" w:hint="eastAsia"/>
          <w:sz w:val="40"/>
          <w:szCs w:val="40"/>
        </w:rPr>
        <w:t>福祉車輌・車いす利用申請書兼同意書</w:t>
      </w:r>
    </w:p>
    <w:p w14:paraId="5E0E58D0" w14:textId="77777777" w:rsidR="0026551B" w:rsidRPr="0038165F" w:rsidRDefault="0026551B" w:rsidP="0026551B">
      <w:pPr>
        <w:spacing w:line="200" w:lineRule="exact"/>
        <w:ind w:firstLineChars="300" w:firstLine="1192"/>
        <w:rPr>
          <w:rFonts w:ascii="HG丸ｺﾞｼｯｸM-PRO" w:eastAsia="HG丸ｺﾞｼｯｸM-PRO" w:hAnsi="ＭＳ Ｐゴシック"/>
          <w:sz w:val="40"/>
          <w:szCs w:val="40"/>
        </w:rPr>
      </w:pPr>
    </w:p>
    <w:p w14:paraId="67720771" w14:textId="77777777" w:rsidR="00544ECC" w:rsidRPr="0038165F" w:rsidRDefault="00544ECC" w:rsidP="00983652">
      <w:pPr>
        <w:ind w:leftChars="-68" w:left="7" w:hangingChars="68" w:hanging="148"/>
        <w:rPr>
          <w:rFonts w:ascii="HG丸ｺﾞｼｯｸM-PRO" w:eastAsia="HG丸ｺﾞｼｯｸM-PRO" w:hAnsi="ＭＳ Ｐゴシック"/>
          <w:b/>
          <w:sz w:val="22"/>
          <w:szCs w:val="22"/>
        </w:rPr>
      </w:pPr>
      <w:r w:rsidRPr="0038165F">
        <w:rPr>
          <w:rFonts w:ascii="HG丸ｺﾞｼｯｸM-PRO" w:eastAsia="HG丸ｺﾞｼｯｸM-PRO" w:hAnsi="ＭＳ Ｐゴシック"/>
          <w:b/>
          <w:sz w:val="22"/>
          <w:szCs w:val="22"/>
        </w:rPr>
        <w:t>１．利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134"/>
        <w:gridCol w:w="1984"/>
        <w:gridCol w:w="2924"/>
      </w:tblGrid>
      <w:tr w:rsidR="0038165F" w:rsidRPr="0038165F" w14:paraId="5336A1C8" w14:textId="77777777" w:rsidTr="00983652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458C3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利用日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1DFB19" w14:textId="77777777" w:rsidR="00097B32" w:rsidRPr="0038165F" w:rsidRDefault="00097B32" w:rsidP="006A206D">
            <w:pPr>
              <w:ind w:firstLineChars="50" w:firstLine="109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年　　　　月　　　　日　　　　</w:t>
            </w:r>
            <w:r w:rsidR="00D15A56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曜日</w:t>
            </w:r>
          </w:p>
        </w:tc>
      </w:tr>
      <w:tr w:rsidR="0038165F" w:rsidRPr="0038165F" w14:paraId="5FC3EB40" w14:textId="77777777" w:rsidTr="00983652">
        <w:trPr>
          <w:trHeight w:val="393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1E95C3C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出車予定時間</w:t>
            </w:r>
          </w:p>
        </w:tc>
        <w:tc>
          <w:tcPr>
            <w:tcW w:w="2977" w:type="dxa"/>
            <w:gridSpan w:val="2"/>
          </w:tcPr>
          <w:p w14:paraId="20844DD4" w14:textId="77777777"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  <w:tc>
          <w:tcPr>
            <w:tcW w:w="1984" w:type="dxa"/>
          </w:tcPr>
          <w:p w14:paraId="0EAA8460" w14:textId="77777777" w:rsidR="00097B32" w:rsidRPr="0038165F" w:rsidRDefault="00097B32" w:rsidP="00257F4F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42"/>
                <w:kern w:val="0"/>
                <w:sz w:val="22"/>
                <w:szCs w:val="22"/>
                <w:fitText w:val="1744" w:id="1231357440"/>
              </w:rPr>
              <w:t>返車予定時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57440"/>
              </w:rPr>
              <w:t>間</w:t>
            </w:r>
          </w:p>
        </w:tc>
        <w:tc>
          <w:tcPr>
            <w:tcW w:w="2924" w:type="dxa"/>
            <w:tcBorders>
              <w:right w:val="single" w:sz="12" w:space="0" w:color="auto"/>
            </w:tcBorders>
          </w:tcPr>
          <w:p w14:paraId="3EA51FDB" w14:textId="77777777" w:rsidR="00097B32" w:rsidRPr="0038165F" w:rsidRDefault="00517E2B" w:rsidP="00517E2B">
            <w:pPr>
              <w:spacing w:line="360" w:lineRule="auto"/>
              <w:ind w:firstLineChars="200" w:firstLine="437"/>
              <w:jc w:val="center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時　　　　　分</w:t>
            </w:r>
          </w:p>
        </w:tc>
      </w:tr>
      <w:tr w:rsidR="0038165F" w:rsidRPr="0038165F" w14:paraId="1D94846C" w14:textId="77777777" w:rsidTr="00983652">
        <w:trPr>
          <w:trHeight w:val="84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7A24D628" w14:textId="77777777" w:rsidR="00097B32" w:rsidRPr="0038165F" w:rsidRDefault="00097B32" w:rsidP="00F34896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使用目的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7238A98D" w14:textId="77777777" w:rsidR="00097B32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病院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施設の送迎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障害者団体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、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福祉団体等主催行事</w:t>
            </w:r>
          </w:p>
          <w:p w14:paraId="02CD6B28" w14:textId="77777777" w:rsidR="00257F4F" w:rsidRPr="0038165F" w:rsidRDefault="00D15A56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社会参加（買物・旅行等）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097B3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その他（　　　　　　　　　　　　　　）</w:t>
            </w:r>
          </w:p>
        </w:tc>
      </w:tr>
      <w:tr w:rsidR="0038165F" w:rsidRPr="0038165F" w14:paraId="716176DE" w14:textId="77777777" w:rsidTr="00983652">
        <w:trPr>
          <w:trHeight w:val="412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A8E120" w14:textId="77777777" w:rsidR="00257F4F" w:rsidRPr="0038165F" w:rsidRDefault="00257F4F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>障害者手帳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1AD17AD1" w14:textId="77777777" w:rsidR="00257F4F" w:rsidRPr="0038165F" w:rsidRDefault="00257F4F" w:rsidP="007A6A1A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有　　　　・　　　　無</w:t>
            </w:r>
          </w:p>
        </w:tc>
      </w:tr>
      <w:tr w:rsidR="0038165F" w:rsidRPr="0038165F" w14:paraId="607ABD83" w14:textId="77777777" w:rsidTr="00983652">
        <w:trPr>
          <w:trHeight w:val="32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1A25C6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行先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5D27F1F9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38165F" w:rsidRPr="0038165F" w14:paraId="4D2830EA" w14:textId="77777777" w:rsidTr="00983652">
        <w:trPr>
          <w:trHeight w:val="292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14:paraId="5FC5458C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運転手氏名</w:t>
            </w:r>
          </w:p>
        </w:tc>
        <w:tc>
          <w:tcPr>
            <w:tcW w:w="7885" w:type="dxa"/>
            <w:gridSpan w:val="4"/>
            <w:tcBorders>
              <w:right w:val="single" w:sz="12" w:space="0" w:color="auto"/>
            </w:tcBorders>
          </w:tcPr>
          <w:p w14:paraId="2E09E879" w14:textId="77777777" w:rsidR="00097B32" w:rsidRPr="0038165F" w:rsidRDefault="00097B32" w:rsidP="00F34896">
            <w:pPr>
              <w:spacing w:line="276" w:lineRule="auto"/>
              <w:ind w:firstLineChars="35" w:firstLine="172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36"/>
                <w:kern w:val="0"/>
                <w:sz w:val="22"/>
                <w:szCs w:val="22"/>
                <w:fitText w:val="714" w:id="1209264128"/>
              </w:rPr>
              <w:t>家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714" w:id="1209264128"/>
              </w:rPr>
              <w:t>族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・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w w:val="97"/>
                <w:kern w:val="0"/>
                <w:sz w:val="22"/>
                <w:szCs w:val="22"/>
                <w:fitText w:val="714" w:id="1209264129"/>
              </w:rPr>
              <w:t>その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pacing w:val="37"/>
                <w:w w:val="97"/>
                <w:kern w:val="0"/>
                <w:sz w:val="22"/>
                <w:szCs w:val="22"/>
                <w:fitText w:val="714" w:id="1209264129"/>
              </w:rPr>
              <w:t>他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（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         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）</w:t>
            </w:r>
          </w:p>
        </w:tc>
      </w:tr>
      <w:tr w:rsidR="0038165F" w:rsidRPr="0038165F" w14:paraId="4AA6BB42" w14:textId="77777777" w:rsidTr="00983652">
        <w:trPr>
          <w:trHeight w:val="756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95B60" w14:textId="77777777" w:rsidR="00097B32" w:rsidRPr="0038165F" w:rsidRDefault="00097B32" w:rsidP="00097B32">
            <w:pPr>
              <w:jc w:val="distribute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車者氏名</w:t>
            </w:r>
          </w:p>
        </w:tc>
        <w:tc>
          <w:tcPr>
            <w:tcW w:w="78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63279A" w14:textId="77777777"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車いす利用者等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）</w:t>
            </w:r>
          </w:p>
          <w:p w14:paraId="7EF2FB7C" w14:textId="77777777" w:rsidR="00097B32" w:rsidRPr="0038165F" w:rsidRDefault="00097B32" w:rsidP="00F34896">
            <w:pPr>
              <w:spacing w:line="276" w:lineRule="auto"/>
              <w:ind w:firstLineChars="50" w:firstLine="109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同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乗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 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者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</w:t>
            </w:r>
            <w:r w:rsidR="00CB298B" w:rsidRPr="0038165F"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  <w:t xml:space="preserve"> 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（　　　　　　　　</w:t>
            </w:r>
            <w:r w:rsidR="00257F4F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   </w:t>
            </w:r>
            <w:r w:rsidR="00983652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　　　</w:t>
            </w:r>
            <w:r w:rsidR="00CB298B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　　　）</w:t>
            </w:r>
          </w:p>
        </w:tc>
      </w:tr>
      <w:tr w:rsidR="0038165F" w:rsidRPr="0038165F" w14:paraId="089CF2A3" w14:textId="77777777" w:rsidTr="00983652">
        <w:trPr>
          <w:trHeight w:val="34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6AAC83" w14:textId="77777777" w:rsidR="00CB298B" w:rsidRPr="0038165F" w:rsidRDefault="00CB298B" w:rsidP="00CB298B">
            <w:pPr>
              <w:spacing w:line="36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  <w:p w14:paraId="0C69201E" w14:textId="77777777" w:rsidR="00097B32" w:rsidRPr="0038165F" w:rsidRDefault="00097B32" w:rsidP="00CB298B">
            <w:pPr>
              <w:spacing w:line="720" w:lineRule="auto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7"/>
                <w:kern w:val="0"/>
                <w:sz w:val="22"/>
                <w:szCs w:val="22"/>
                <w:fitText w:val="1744" w:id="1231346688"/>
              </w:rPr>
              <w:t xml:space="preserve">貸　出　車　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spacing w:val="-3"/>
                <w:kern w:val="0"/>
                <w:sz w:val="22"/>
                <w:szCs w:val="22"/>
                <w:fitText w:val="1744" w:id="1231346688"/>
              </w:rPr>
              <w:t>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1E28F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542"/>
                <w:kern w:val="0"/>
                <w:sz w:val="22"/>
                <w:szCs w:val="22"/>
                <w:fitText w:val="1526" w:id="1209260545"/>
              </w:rPr>
              <w:t>本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5"/>
              </w:rPr>
              <w:t>所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D629D" w14:textId="1F833260" w:rsidR="00097B32" w:rsidRPr="0038165F" w:rsidRDefault="00097B32" w:rsidP="00675EED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バネット4420　</w:t>
            </w:r>
            <w:r w:rsidR="006A206D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・　エブリィ1227</w:t>
            </w:r>
          </w:p>
        </w:tc>
      </w:tr>
      <w:tr w:rsidR="0038165F" w:rsidRPr="0038165F" w14:paraId="4450B4FC" w14:textId="77777777" w:rsidTr="00983652">
        <w:trPr>
          <w:trHeight w:val="37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08150347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6C7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546"/>
              </w:rPr>
              <w:t>西部ふくし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546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2ABAD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ワゴンＲ93</w:t>
            </w:r>
          </w:p>
        </w:tc>
      </w:tr>
      <w:tr w:rsidR="0038165F" w:rsidRPr="0038165F" w14:paraId="147C16D1" w14:textId="77777777" w:rsidTr="00983652">
        <w:trPr>
          <w:trHeight w:val="339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673BF6AC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299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0"/>
              </w:rPr>
              <w:t>中部ふくし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0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075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タント4579</w:t>
            </w:r>
          </w:p>
        </w:tc>
      </w:tr>
      <w:tr w:rsidR="0038165F" w:rsidRPr="0038165F" w14:paraId="78F62546" w14:textId="77777777" w:rsidTr="00983652">
        <w:trPr>
          <w:trHeight w:val="340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</w:tcBorders>
          </w:tcPr>
          <w:p w14:paraId="7783FDC7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1CB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20"/>
                <w:kern w:val="0"/>
                <w:sz w:val="22"/>
                <w:szCs w:val="22"/>
                <w:fitText w:val="1526" w:id="1209260801"/>
              </w:rPr>
              <w:t>大東ふくし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526" w:id="1209260801"/>
              </w:rPr>
              <w:t>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63E05" w14:textId="73F7636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ハイエース3131・</w:t>
            </w:r>
            <w:r w:rsidR="007617B9"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カーゴ827　</w:t>
            </w:r>
          </w:p>
        </w:tc>
      </w:tr>
      <w:tr w:rsidR="0038165F" w:rsidRPr="0038165F" w14:paraId="5066416B" w14:textId="77777777" w:rsidTr="00983652">
        <w:trPr>
          <w:trHeight w:val="241"/>
        </w:trPr>
        <w:tc>
          <w:tcPr>
            <w:tcW w:w="1951" w:type="dxa"/>
            <w:vMerge/>
            <w:tcBorders>
              <w:top w:val="single" w:sz="24" w:space="0" w:color="auto"/>
              <w:left w:val="single" w:sz="12" w:space="0" w:color="auto"/>
              <w:bottom w:val="single" w:sz="4" w:space="0" w:color="auto"/>
            </w:tcBorders>
          </w:tcPr>
          <w:p w14:paraId="1600D802" w14:textId="77777777" w:rsidR="00097B32" w:rsidRPr="0038165F" w:rsidRDefault="00097B32" w:rsidP="00097B32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5A8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大須賀ふくしあ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D78F5" w14:textId="77777777" w:rsidR="00097B32" w:rsidRPr="0038165F" w:rsidRDefault="00097B32" w:rsidP="00F34896">
            <w:pPr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38165F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ワゴンＲ685</w:t>
            </w:r>
          </w:p>
        </w:tc>
      </w:tr>
      <w:tr w:rsidR="00097B32" w:rsidRPr="0038165F" w14:paraId="23415FF2" w14:textId="77777777" w:rsidTr="00983652">
        <w:trPr>
          <w:trHeight w:hRule="exact" w:val="36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E88DB8" w14:textId="77777777" w:rsidR="00097B32" w:rsidRPr="0038165F" w:rsidRDefault="00767CC7" w:rsidP="00F34896">
            <w:pPr>
              <w:spacing w:line="276" w:lineRule="auto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80"/>
                <w:kern w:val="0"/>
                <w:sz w:val="22"/>
                <w:szCs w:val="22"/>
                <w:fitText w:val="1744" w:id="1231346432"/>
              </w:rPr>
              <w:t>貸出車い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744" w:id="1231346432"/>
              </w:rPr>
              <w:t>す</w:t>
            </w:r>
            <w:r w:rsidR="00097B32" w:rsidRPr="00654EC7">
              <w:rPr>
                <w:rFonts w:ascii="HG丸ｺﾞｼｯｸM-PRO" w:eastAsia="HG丸ｺﾞｼｯｸM-PRO" w:hAnsi="ＭＳ Ｐゴシック" w:hint="eastAsia"/>
                <w:b/>
                <w:spacing w:val="722"/>
                <w:kern w:val="0"/>
                <w:sz w:val="22"/>
                <w:szCs w:val="22"/>
                <w:fitText w:val="1666" w:id="1209260544"/>
              </w:rPr>
              <w:t>貸</w:t>
            </w:r>
            <w:r w:rsidRPr="0038165F">
              <w:rPr>
                <w:rFonts w:ascii="HG丸ｺﾞｼｯｸM-PRO" w:eastAsia="HG丸ｺﾞｼｯｸM-PRO" w:hAnsi="ＭＳ Ｐゴシック"/>
                <w:b/>
                <w:kern w:val="0"/>
                <w:sz w:val="22"/>
                <w:szCs w:val="22"/>
              </w:rPr>
              <w:t>出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1C29B" w14:textId="77777777" w:rsidR="00097B32" w:rsidRPr="0038165F" w:rsidRDefault="00097B32" w:rsidP="00767CC7">
            <w:pPr>
              <w:ind w:firstLineChars="36" w:firstLine="174"/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654EC7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有</w:t>
            </w:r>
            <w:r w:rsidR="00CB298B" w:rsidRPr="00654EC7">
              <w:rPr>
                <w:rFonts w:ascii="HG丸ｺﾞｼｯｸM-PRO" w:eastAsia="HG丸ｺﾞｼｯｸM-PRO" w:hAnsi="ＭＳ Ｐゴシック" w:hint="eastAsia"/>
                <w:b/>
                <w:spacing w:val="132"/>
                <w:kern w:val="0"/>
                <w:sz w:val="22"/>
                <w:szCs w:val="22"/>
                <w:fitText w:val="1190" w:id="1209263104"/>
              </w:rPr>
              <w:t>・</w:t>
            </w:r>
            <w:r w:rsidRPr="00654EC7">
              <w:rPr>
                <w:rFonts w:ascii="HG丸ｺﾞｼｯｸM-PRO" w:eastAsia="HG丸ｺﾞｼｯｸM-PRO" w:hAnsi="ＭＳ Ｐゴシック" w:hint="eastAsia"/>
                <w:b/>
                <w:kern w:val="0"/>
                <w:sz w:val="22"/>
                <w:szCs w:val="22"/>
                <w:fitText w:val="1190" w:id="1209263104"/>
              </w:rPr>
              <w:t>無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38A67" w14:textId="249AA80E" w:rsidR="00097B32" w:rsidRPr="0038165F" w:rsidRDefault="00097B32" w:rsidP="00F34896">
            <w:pPr>
              <w:jc w:val="lef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7617B9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車いす</w:t>
            </w:r>
            <w:r w:rsidR="00D15A56" w:rsidRPr="007617B9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 xml:space="preserve">　</w:t>
            </w:r>
            <w:r w:rsidRPr="007617B9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Ｎ</w:t>
            </w:r>
            <w:r w:rsidR="007617B9" w:rsidRPr="007617B9">
              <w:rPr>
                <w:rFonts w:ascii="HG丸ｺﾞｼｯｸM-PRO" w:eastAsia="HG丸ｺﾞｼｯｸM-PRO" w:hAnsi="ＭＳ Ｐゴシック" w:hint="eastAsia"/>
                <w:b/>
                <w:spacing w:val="18"/>
                <w:kern w:val="0"/>
                <w:sz w:val="22"/>
                <w:szCs w:val="22"/>
                <w:fitText w:val="1666" w:id="1209261057"/>
              </w:rPr>
              <w:t>o</w:t>
            </w:r>
            <w:r w:rsidRPr="007617B9">
              <w:rPr>
                <w:rFonts w:ascii="HG丸ｺﾞｼｯｸM-PRO" w:eastAsia="HG丸ｺﾞｼｯｸM-PRO" w:hAnsi="ＭＳ Ｐゴシック" w:hint="eastAsia"/>
                <w:b/>
                <w:spacing w:val="1"/>
                <w:kern w:val="0"/>
                <w:sz w:val="22"/>
                <w:szCs w:val="22"/>
                <w:fitText w:val="1666" w:id="1209261057"/>
              </w:rPr>
              <w:t>．</w:t>
            </w:r>
          </w:p>
        </w:tc>
      </w:tr>
    </w:tbl>
    <w:p w14:paraId="1E0A882E" w14:textId="77777777" w:rsidR="00C0521D" w:rsidRPr="0038165F" w:rsidRDefault="00C0521D" w:rsidP="00C0521D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</w:p>
    <w:p w14:paraId="15170835" w14:textId="77777777" w:rsidR="00544ECC" w:rsidRPr="0038165F" w:rsidRDefault="00544ECC" w:rsidP="00F34896">
      <w:pPr>
        <w:ind w:leftChars="-68" w:left="-14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２．同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>意</w:t>
      </w:r>
      <w:r w:rsidR="00D15A56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書　</w:t>
      </w:r>
      <w:r w:rsidR="00530CDF" w:rsidRPr="0038165F">
        <w:rPr>
          <w:rFonts w:ascii="HG丸ｺﾞｼｯｸM-PRO" w:eastAsia="HG丸ｺﾞｼｯｸM-PRO" w:hAnsi="HG丸ｺﾞｼｯｸM-PRO"/>
          <w:b/>
          <w:sz w:val="22"/>
          <w:szCs w:val="22"/>
        </w:rPr>
        <w:t xml:space="preserve">　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※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下記欄に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レ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点</w:t>
      </w:r>
      <w:r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チェックを</w:t>
      </w:r>
      <w:r w:rsidR="00767CC7" w:rsidRPr="001C4C0B">
        <w:rPr>
          <w:rFonts w:ascii="HG丸ｺﾞｼｯｸM-PRO" w:eastAsia="HG丸ｺﾞｼｯｸM-PRO" w:hAnsi="HG丸ｺﾞｼｯｸM-PRO" w:cs="ＭＳ 明朝"/>
          <w:b/>
          <w:sz w:val="22"/>
          <w:szCs w:val="22"/>
          <w:u w:val="thick"/>
        </w:rPr>
        <w:t>してください。</w:t>
      </w:r>
    </w:p>
    <w:p w14:paraId="2FA29546" w14:textId="1A323AF8" w:rsidR="00544ECC" w:rsidRPr="0038165F" w:rsidRDefault="001C4C0B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0CEC47" wp14:editId="34A57638">
                <wp:simplePos x="0" y="0"/>
                <wp:positionH relativeFrom="column">
                  <wp:posOffset>-37465</wp:posOffset>
                </wp:positionH>
                <wp:positionV relativeFrom="paragraph">
                  <wp:posOffset>29845</wp:posOffset>
                </wp:positionV>
                <wp:extent cx="198120" cy="1562100"/>
                <wp:effectExtent l="0" t="0" r="11430" b="19050"/>
                <wp:wrapNone/>
                <wp:docPr id="420598406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1562100"/>
                          <a:chOff x="0" y="0"/>
                          <a:chExt cx="198120" cy="1562100"/>
                        </a:xfrm>
                      </wpg:grpSpPr>
                      <wpg:grpSp>
                        <wpg:cNvPr id="1784706289" name="グループ化 7"/>
                        <wpg:cNvGrpSpPr/>
                        <wpg:grpSpPr>
                          <a:xfrm>
                            <a:off x="0" y="0"/>
                            <a:ext cx="198120" cy="1325880"/>
                            <a:chOff x="0" y="0"/>
                            <a:chExt cx="198120" cy="1325880"/>
                          </a:xfrm>
                        </wpg:grpSpPr>
                        <wpg:grpSp>
                          <wpg:cNvPr id="1046256254" name="グループ化 6"/>
                          <wpg:cNvGrpSpPr/>
                          <wpg:grpSpPr>
                            <a:xfrm>
                              <a:off x="0" y="0"/>
                              <a:ext cx="198120" cy="1082040"/>
                              <a:chOff x="0" y="0"/>
                              <a:chExt cx="198120" cy="1082040"/>
                            </a:xfrm>
                          </wpg:grpSpPr>
                          <wpg:grpSp>
                            <wpg:cNvPr id="1952099226" name="グループ化 5"/>
                            <wpg:cNvGrpSpPr/>
                            <wpg:grpSpPr>
                              <a:xfrm>
                                <a:off x="0" y="0"/>
                                <a:ext cx="198120" cy="845820"/>
                                <a:chOff x="0" y="0"/>
                                <a:chExt cx="198120" cy="845820"/>
                              </a:xfrm>
                            </wpg:grpSpPr>
                            <wpg:grpSp>
                              <wpg:cNvPr id="855802651" name="グループ化 4"/>
                              <wpg:cNvGrpSpPr/>
                              <wpg:grpSpPr>
                                <a:xfrm>
                                  <a:off x="0" y="0"/>
                                  <a:ext cx="198120" cy="617220"/>
                                  <a:chOff x="0" y="0"/>
                                  <a:chExt cx="198120" cy="617220"/>
                                </a:xfrm>
                              </wpg:grpSpPr>
                              <wps:wsp>
                                <wps:cNvPr id="62946978" name="正方形/長方形 2"/>
                                <wps:cNvSpPr/>
                                <wps:spPr>
                                  <a:xfrm>
                                    <a:off x="0" y="0"/>
                                    <a:ext cx="19812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82569254" name="グループ化 3"/>
                                <wpg:cNvGrpSpPr/>
                                <wpg:grpSpPr>
                                  <a:xfrm>
                                    <a:off x="0" y="228600"/>
                                    <a:ext cx="198120" cy="388620"/>
                                    <a:chOff x="0" y="0"/>
                                    <a:chExt cx="198120" cy="388620"/>
                                  </a:xfrm>
                                </wpg:grpSpPr>
                                <wps:wsp>
                                  <wps:cNvPr id="925530878" name="正方形/長方形 2"/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8286094" name="正方形/長方形 2"/>
                                  <wps:cNvSpPr/>
                                  <wps:spPr>
                                    <a:xfrm>
                                      <a:off x="0" y="22098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5232324" name="正方形/長方形 2"/>
                              <wps:cNvSpPr/>
                              <wps:spPr>
                                <a:xfrm>
                                  <a:off x="0" y="678180"/>
                                  <a:ext cx="198120" cy="167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8926429" name="正方形/長方形 2"/>
                            <wps:cNvSpPr/>
                            <wps:spPr>
                              <a:xfrm>
                                <a:off x="0" y="914400"/>
                                <a:ext cx="19812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98765133" name="正方形/長方形 2"/>
                          <wps:cNvSpPr/>
                          <wps:spPr>
                            <a:xfrm>
                              <a:off x="0" y="1158240"/>
                              <a:ext cx="198120" cy="167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281441" name="正方形/長方形 2"/>
                        <wps:cNvSpPr/>
                        <wps:spPr>
                          <a:xfrm>
                            <a:off x="0" y="1394460"/>
                            <a:ext cx="198120" cy="167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6DCF1" id="グループ化 8" o:spid="_x0000_s1026" style="position:absolute;left:0;text-align:left;margin-left:-2.95pt;margin-top:2.35pt;width:15.6pt;height:123pt;z-index:251667456" coordsize="198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">
                <v:group id="グループ化 7" o:spid="_x0000_s1027" style="position:absolute;width:1981;height:13258" coordsize="1981,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">
                  <v:group id="グループ化 6" o:spid="_x0000_s1028" style="position:absolute;width:1981;height:10820" coordsize="1981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">
                    <v:group id="グループ化 5" o:spid="_x0000_s1029" style="position:absolute;width:1981;height:8458" coordsize="1981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">
                      <v:group id="グループ化 4" o:spid="_x0000_s1030" style="position:absolute;width:1981;height:6172" coordsize="1981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">
                        <v:rect id="正方形/長方形 2" o:spid="_x0000_s1031" style="position:absolute;width:1981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" fillcolor="white [3212]" strokecolor="black [3213]" strokeweight="1.5pt"/>
                        <v:group id="グループ化 3" o:spid="_x0000_s1032" style="position:absolute;top:2286;width:1981;height:3886" coordsize="19812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">
                          <v:rect id="正方形/長方形 2" o:spid="_x0000_s1033" style="position:absolute;width:198120;height:16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" fillcolor="window" strokecolor="windowText" strokeweight="1.5pt"/>
                          <v:rect id="正方形/長方形 2" o:spid="_x0000_s1034" style="position:absolute;top:220980;width:198120;height:16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" fillcolor="window" strokecolor="windowText" strokeweight="1.5pt"/>
                        </v:group>
                      </v:group>
                      <v:rect id="正方形/長方形 2" o:spid="_x0000_s1035" style="position:absolute;top:6781;width:1981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" fillcolor="window" strokecolor="windowText" strokeweight="1.5pt"/>
                    </v:group>
                    <v:rect id="正方形/長方形 2" o:spid="_x0000_s1036" style="position:absolute;top:9144;width:1981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" fillcolor="window" strokecolor="windowText" strokeweight="1.5pt"/>
                  </v:group>
                  <v:rect id="正方形/長方形 2" o:spid="_x0000_s1037" style="position:absolute;top:11582;width:1981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" fillcolor="window" strokecolor="windowText" strokeweight="1.5pt"/>
                </v:group>
                <v:rect id="正方形/長方形 2" o:spid="_x0000_s1038" style="position:absolute;top:13944;width:1981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" fillcolor="window" strokecolor="windowText" strokeweight="1.5pt"/>
              </v:group>
            </w:pict>
          </mc:Fallback>
        </mc:AlternateConten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運転手氏名欄には</w:t>
      </w:r>
      <w:r w:rsidR="00530CDF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運転する全員を記載します。</w:t>
      </w:r>
    </w:p>
    <w:p w14:paraId="0B4564DE" w14:textId="34CBF896" w:rsidR="00544ECC" w:rsidRPr="0038165F" w:rsidRDefault="00544ECC" w:rsidP="007A6A1A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原則、午前8時30分から午後5時までの貸出時間を厳守します。</w:t>
      </w:r>
    </w:p>
    <w:p w14:paraId="003B423D" w14:textId="0CFD34EB" w:rsidR="00097B32" w:rsidRPr="0038165F" w:rsidRDefault="00544ECC" w:rsidP="00544ECC">
      <w:pPr>
        <w:ind w:rightChars="-273" w:right="-566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行き先が遠方になる場合（大井川以東、天竜川以西）は、燃料を満タンにして返却します。</w:t>
      </w:r>
    </w:p>
    <w:p w14:paraId="7C68CA5D" w14:textId="66BF3A8E" w:rsidR="00983652" w:rsidRPr="0038165F" w:rsidRDefault="00530CD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事故が発生した場合は、速やかに市社協に報告し、指示を受け、事故報告書を提出します。</w:t>
      </w:r>
    </w:p>
    <w:p w14:paraId="5B28586E" w14:textId="28E6282E" w:rsidR="00544ECC" w:rsidRPr="0038165F" w:rsidRDefault="00530CDF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保険対象外の一切の損害賠償等については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="001A10C6" w:rsidRPr="0038165F">
        <w:rPr>
          <w:rFonts w:ascii="HG丸ｺﾞｼｯｸM-PRO" w:eastAsia="HG丸ｺﾞｼｯｸM-PRO" w:hint="eastAsia"/>
          <w:b/>
          <w:sz w:val="22"/>
          <w:szCs w:val="22"/>
        </w:rPr>
        <w:t>利用者の責任において</w:t>
      </w:r>
      <w:r w:rsidR="00544ECC" w:rsidRPr="0038165F">
        <w:rPr>
          <w:rFonts w:ascii="HG丸ｺﾞｼｯｸM-PRO" w:eastAsia="HG丸ｺﾞｼｯｸM-PRO" w:hint="eastAsia"/>
          <w:b/>
          <w:sz w:val="22"/>
          <w:szCs w:val="22"/>
        </w:rPr>
        <w:t>負担いたします。</w:t>
      </w:r>
    </w:p>
    <w:p w14:paraId="35D56BEC" w14:textId="7C0EBE1A" w:rsidR="00544ECC" w:rsidRPr="0038165F" w:rsidRDefault="00544ECC" w:rsidP="00544ECC">
      <w:pPr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>□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 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車いす用リフト付車輌</w:t>
      </w:r>
      <w:r w:rsidR="00767CC7" w:rsidRPr="0038165F">
        <w:rPr>
          <w:rFonts w:ascii="HG丸ｺﾞｼｯｸM-PRO" w:eastAsia="HG丸ｺﾞｼｯｸM-PRO" w:hint="eastAsia"/>
          <w:b/>
          <w:sz w:val="22"/>
          <w:szCs w:val="22"/>
        </w:rPr>
        <w:t>等</w:t>
      </w:r>
      <w:r w:rsidRPr="0038165F">
        <w:rPr>
          <w:rFonts w:ascii="HG丸ｺﾞｼｯｸM-PRO" w:eastAsia="HG丸ｺﾞｼｯｸM-PRO" w:hint="eastAsia"/>
          <w:b/>
          <w:sz w:val="22"/>
          <w:szCs w:val="22"/>
        </w:rPr>
        <w:t>貸出要綱を確認し、厳守することを約束します。</w:t>
      </w:r>
    </w:p>
    <w:p w14:paraId="579A0F28" w14:textId="0B558151" w:rsidR="00810D85" w:rsidRPr="00E649D8" w:rsidRDefault="00810D85" w:rsidP="00983652">
      <w:pPr>
        <w:spacing w:line="360" w:lineRule="exact"/>
        <w:ind w:rightChars="-342" w:right="-709"/>
        <w:rPr>
          <w:rFonts w:ascii="HG丸ｺﾞｼｯｸM-PRO" w:eastAsia="HG丸ｺﾞｼｯｸM-PRO"/>
          <w:b/>
          <w:sz w:val="22"/>
          <w:szCs w:val="22"/>
        </w:rPr>
      </w:pPr>
      <w:r w:rsidRPr="00E649D8">
        <w:rPr>
          <w:rFonts w:ascii="HG丸ｺﾞｼｯｸM-PRO" w:eastAsia="HG丸ｺﾞｼｯｸM-PRO" w:hint="eastAsia"/>
          <w:b/>
          <w:sz w:val="22"/>
          <w:szCs w:val="22"/>
        </w:rPr>
        <w:t>□ 福祉車輌の操作及び車いすでのシートベルト装着方法について、説明を受け理解しています。</w:t>
      </w:r>
    </w:p>
    <w:p w14:paraId="4C4443E1" w14:textId="0037467D" w:rsidR="00097B32" w:rsidRPr="0038165F" w:rsidRDefault="006A206D" w:rsidP="000929A7">
      <w:pPr>
        <w:ind w:rightChars="-342" w:right="-709" w:firstLineChars="2400" w:firstLine="5239"/>
        <w:rPr>
          <w:rFonts w:ascii="HG丸ｺﾞｼｯｸM-PRO" w:eastAsia="HG丸ｺﾞｼｯｸM-PRO"/>
          <w:b/>
          <w:sz w:val="22"/>
          <w:szCs w:val="22"/>
        </w:rPr>
      </w:pPr>
      <w:r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7B32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　年　　　月　　　日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>（</w:t>
      </w:r>
      <w:r w:rsidR="00D15A56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0929A7" w:rsidRPr="0038165F">
        <w:rPr>
          <w:rFonts w:ascii="HG丸ｺﾞｼｯｸM-PRO" w:eastAsia="HG丸ｺﾞｼｯｸM-PRO" w:hint="eastAsia"/>
          <w:b/>
          <w:sz w:val="22"/>
          <w:szCs w:val="22"/>
        </w:rPr>
        <w:t xml:space="preserve">　　）</w:t>
      </w:r>
    </w:p>
    <w:p w14:paraId="71ECDA1D" w14:textId="3F5A5937" w:rsidR="00097B32" w:rsidRPr="0038165F" w:rsidRDefault="00097B32" w:rsidP="00530CDF">
      <w:pPr>
        <w:spacing w:line="100" w:lineRule="exact"/>
        <w:ind w:rightChars="-137" w:right="-284"/>
        <w:rPr>
          <w:rFonts w:ascii="HG丸ｺﾞｼｯｸM-PRO" w:eastAsia="HG丸ｺﾞｼｯｸM-PRO"/>
          <w:b/>
          <w:sz w:val="22"/>
          <w:szCs w:val="22"/>
        </w:rPr>
      </w:pPr>
    </w:p>
    <w:p w14:paraId="26788066" w14:textId="55A19DC8" w:rsidR="00097B32" w:rsidRPr="0038165F" w:rsidRDefault="009475FB" w:rsidP="009475FB">
      <w:pPr>
        <w:spacing w:line="360" w:lineRule="auto"/>
        <w:ind w:rightChars="-342" w:right="-709" w:firstLineChars="2117" w:firstLine="3270"/>
        <w:rPr>
          <w:rFonts w:ascii="HG丸ｺﾞｼｯｸM-PRO" w:eastAsia="HG丸ｺﾞｼｯｸM-PRO" w:hAnsi="ＭＳ Ｐゴシック"/>
          <w:b/>
          <w:sz w:val="24"/>
          <w:u w:val="single"/>
        </w:rPr>
      </w:pPr>
      <w:r w:rsidRPr="009475FB">
        <w:rPr>
          <w:rFonts w:ascii="HG丸ｺﾞｼｯｸM-PRO" w:eastAsia="HG丸ｺﾞｼｯｸM-PRO" w:hAnsi="ＭＳ Ｐゴシック" w:hint="eastAsia"/>
          <w:b/>
          <w:spacing w:val="19"/>
          <w:w w:val="49"/>
          <w:kern w:val="0"/>
          <w:sz w:val="24"/>
          <w:fitText w:val="1669" w:id="-1029557504"/>
        </w:rPr>
        <w:t>車いす利用者</w:t>
      </w:r>
      <w:r w:rsidR="00097B32" w:rsidRPr="009475FB">
        <w:rPr>
          <w:rFonts w:ascii="HG丸ｺﾞｼｯｸM-PRO" w:eastAsia="HG丸ｺﾞｼｯｸM-PRO" w:hAnsi="ＭＳ Ｐゴシック" w:hint="eastAsia"/>
          <w:b/>
          <w:spacing w:val="19"/>
          <w:w w:val="49"/>
          <w:kern w:val="0"/>
          <w:sz w:val="24"/>
          <w:fitText w:val="1669" w:id="-1029557504"/>
        </w:rPr>
        <w:t>（団体）</w:t>
      </w:r>
      <w:r w:rsidR="00097B32" w:rsidRPr="009475FB">
        <w:rPr>
          <w:rFonts w:ascii="HG丸ｺﾞｼｯｸM-PRO" w:eastAsia="HG丸ｺﾞｼｯｸM-PRO" w:hAnsi="ＭＳ Ｐゴシック" w:hint="eastAsia"/>
          <w:b/>
          <w:spacing w:val="5"/>
          <w:w w:val="49"/>
          <w:kern w:val="0"/>
          <w:sz w:val="24"/>
          <w:fitText w:val="1669" w:id="-1029557504"/>
        </w:rPr>
        <w:t>名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="00097B32"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14:paraId="77E29840" w14:textId="4BF79B54" w:rsidR="00097B32" w:rsidRPr="0038165F" w:rsidRDefault="00097B32" w:rsidP="007A6A1A">
      <w:pPr>
        <w:spacing w:line="360" w:lineRule="auto"/>
        <w:ind w:leftChars="1161" w:left="2408" w:rightChars="-342" w:right="-709" w:firstLineChars="407" w:firstLine="848"/>
        <w:rPr>
          <w:rFonts w:ascii="HG丸ｺﾞｼｯｸM-PRO" w:eastAsia="HG丸ｺﾞｼｯｸM-PRO" w:hAnsi="ＭＳ Ｐゴシック"/>
          <w:b/>
          <w:sz w:val="24"/>
        </w:rPr>
      </w:pPr>
      <w:r w:rsidRPr="009475FB">
        <w:rPr>
          <w:rFonts w:ascii="HG丸ｺﾞｼｯｸM-PRO" w:eastAsia="HG丸ｺﾞｼｯｸM-PRO" w:hAnsi="ＭＳ Ｐゴシック" w:hint="eastAsia"/>
          <w:b/>
          <w:w w:val="87"/>
          <w:kern w:val="0"/>
          <w:sz w:val="24"/>
          <w:fitText w:val="1680" w:id="928240138"/>
        </w:rPr>
        <w:t>申請者（責任者）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　</w:t>
      </w:r>
    </w:p>
    <w:p w14:paraId="4AF7CF3A" w14:textId="77777777" w:rsidR="00097B32" w:rsidRPr="0038165F" w:rsidRDefault="00097B32" w:rsidP="007A6A1A">
      <w:pPr>
        <w:spacing w:line="360" w:lineRule="auto"/>
        <w:ind w:left="2520" w:rightChars="-342" w:right="-709" w:firstLine="741"/>
        <w:rPr>
          <w:rFonts w:ascii="HG丸ｺﾞｼｯｸM-PRO" w:eastAsia="HG丸ｺﾞｼｯｸM-PRO" w:hAnsi="ＭＳ Ｐゴシック"/>
          <w:b/>
          <w:sz w:val="24"/>
        </w:rPr>
      </w:pPr>
      <w:r w:rsidRPr="00810D85">
        <w:rPr>
          <w:rFonts w:ascii="HG丸ｺﾞｼｯｸM-PRO" w:eastAsia="HG丸ｺﾞｼｯｸM-PRO" w:hAnsi="ＭＳ Ｐゴシック" w:hint="eastAsia"/>
          <w:b/>
          <w:spacing w:val="599"/>
          <w:kern w:val="0"/>
          <w:sz w:val="24"/>
          <w:fitText w:val="1680" w:id="928240139"/>
        </w:rPr>
        <w:t>住</w:t>
      </w:r>
      <w:r w:rsidRPr="00810D85">
        <w:rPr>
          <w:rFonts w:ascii="HG丸ｺﾞｼｯｸM-PRO" w:eastAsia="HG丸ｺﾞｼｯｸM-PRO" w:hAnsi="ＭＳ Ｐゴシック" w:hint="eastAsia"/>
          <w:b/>
          <w:kern w:val="0"/>
          <w:sz w:val="24"/>
          <w:fitText w:val="1680" w:id="928240139"/>
        </w:rPr>
        <w:t>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　　　　</w:t>
      </w:r>
    </w:p>
    <w:p w14:paraId="1FD5C734" w14:textId="77777777" w:rsidR="00097B32" w:rsidRPr="0038165F" w:rsidRDefault="00097B32" w:rsidP="007A6A1A">
      <w:pPr>
        <w:spacing w:line="360" w:lineRule="auto"/>
        <w:ind w:left="2520" w:rightChars="-342" w:right="-709" w:firstLine="741"/>
        <w:rPr>
          <w:rFonts w:ascii="HG丸ｺﾞｼｯｸM-PRO" w:eastAsia="HG丸ｺﾞｼｯｸM-PRO" w:hAnsi="ＭＳ Ｐゴシック"/>
          <w:b/>
          <w:kern w:val="0"/>
          <w:sz w:val="24"/>
          <w:u w:val="single"/>
        </w:rPr>
      </w:pPr>
      <w:r w:rsidRPr="0038165F">
        <w:rPr>
          <w:rFonts w:ascii="HG丸ｺﾞｼｯｸM-PRO" w:eastAsia="HG丸ｺﾞｼｯｸM-PRO" w:hAnsi="ＭＳ Ｐゴシック" w:hint="eastAsia"/>
          <w:b/>
          <w:spacing w:val="119"/>
          <w:kern w:val="0"/>
          <w:sz w:val="24"/>
          <w:fitText w:val="1680" w:id="928240140"/>
        </w:rPr>
        <w:t>電話番</w:t>
      </w:r>
      <w:r w:rsidRPr="0038165F">
        <w:rPr>
          <w:rFonts w:ascii="HG丸ｺﾞｼｯｸM-PRO" w:eastAsia="HG丸ｺﾞｼｯｸM-PRO" w:hAnsi="ＭＳ Ｐゴシック" w:hint="eastAsia"/>
          <w:b/>
          <w:spacing w:val="1"/>
          <w:kern w:val="0"/>
          <w:sz w:val="24"/>
          <w:fitText w:val="1680" w:id="928240140"/>
        </w:rPr>
        <w:t>号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</w:rPr>
        <w:t xml:space="preserve">　</w:t>
      </w:r>
      <w:r w:rsidRPr="0038165F">
        <w:rPr>
          <w:rFonts w:ascii="HG丸ｺﾞｼｯｸM-PRO" w:eastAsia="HG丸ｺﾞｼｯｸM-PRO" w:hAnsi="ＭＳ Ｐゴシック" w:hint="eastAsia"/>
          <w:b/>
          <w:kern w:val="0"/>
          <w:sz w:val="24"/>
          <w:u w:val="single"/>
        </w:rPr>
        <w:t xml:space="preserve">　　　　　　　　　　　　　　　　　　　　</w:t>
      </w:r>
    </w:p>
    <w:sectPr w:rsidR="00097B32" w:rsidRPr="0038165F" w:rsidSect="00D81925">
      <w:footerReference w:type="even" r:id="rId8"/>
      <w:footerReference w:type="default" r:id="rId9"/>
      <w:pgSz w:w="11906" w:h="16838" w:code="9"/>
      <w:pgMar w:top="851" w:right="1559" w:bottom="233" w:left="1247" w:header="851" w:footer="284" w:gutter="0"/>
      <w:pgNumType w:start="1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D705" w14:textId="77777777" w:rsidR="00435137" w:rsidRDefault="00435137">
      <w:r>
        <w:separator/>
      </w:r>
    </w:p>
  </w:endnote>
  <w:endnote w:type="continuationSeparator" w:id="0">
    <w:p w14:paraId="59006B17" w14:textId="77777777" w:rsidR="00435137" w:rsidRDefault="0043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BA12" w14:textId="77777777" w:rsidR="00B46E90" w:rsidRDefault="00B46E90" w:rsidP="00CB53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022485" w14:textId="77777777" w:rsidR="00B46E90" w:rsidRDefault="00B46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17AF" w14:textId="77777777" w:rsidR="0026551B" w:rsidRDefault="0026551B">
    <w:pPr>
      <w:pStyle w:val="a5"/>
    </w:pPr>
  </w:p>
  <w:p w14:paraId="476D53F7" w14:textId="77777777" w:rsidR="00B46E90" w:rsidRDefault="00B46E90" w:rsidP="002655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F842" w14:textId="77777777" w:rsidR="00435137" w:rsidRDefault="00435137">
      <w:r>
        <w:separator/>
      </w:r>
    </w:p>
  </w:footnote>
  <w:footnote w:type="continuationSeparator" w:id="0">
    <w:p w14:paraId="5CC56AAD" w14:textId="77777777" w:rsidR="00435137" w:rsidRDefault="0043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C52"/>
    <w:multiLevelType w:val="hybridMultilevel"/>
    <w:tmpl w:val="36DCE1DC"/>
    <w:lvl w:ilvl="0" w:tplc="EC8C6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A2128"/>
    <w:multiLevelType w:val="hybridMultilevel"/>
    <w:tmpl w:val="D6EE2B10"/>
    <w:lvl w:ilvl="0" w:tplc="F726EE8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693"/>
    <w:multiLevelType w:val="hybridMultilevel"/>
    <w:tmpl w:val="8A36CF68"/>
    <w:lvl w:ilvl="0" w:tplc="29DC57E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99E6E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C86232"/>
    <w:multiLevelType w:val="hybridMultilevel"/>
    <w:tmpl w:val="4A667D7E"/>
    <w:lvl w:ilvl="0" w:tplc="054A487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F249B6"/>
    <w:multiLevelType w:val="hybridMultilevel"/>
    <w:tmpl w:val="0D2A7686"/>
    <w:lvl w:ilvl="0" w:tplc="B578560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06B39"/>
    <w:multiLevelType w:val="hybridMultilevel"/>
    <w:tmpl w:val="58D2E840"/>
    <w:lvl w:ilvl="0" w:tplc="479EDF2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734361"/>
    <w:multiLevelType w:val="hybridMultilevel"/>
    <w:tmpl w:val="C44ADA10"/>
    <w:lvl w:ilvl="0" w:tplc="F970F1C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002134"/>
    <w:multiLevelType w:val="hybridMultilevel"/>
    <w:tmpl w:val="DB909F18"/>
    <w:lvl w:ilvl="0" w:tplc="6094985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9A6991"/>
    <w:multiLevelType w:val="hybridMultilevel"/>
    <w:tmpl w:val="DD48B6DA"/>
    <w:lvl w:ilvl="0" w:tplc="3B768EA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A3336E"/>
    <w:multiLevelType w:val="hybridMultilevel"/>
    <w:tmpl w:val="6520F182"/>
    <w:lvl w:ilvl="0" w:tplc="8B4C72A4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DF55B31"/>
    <w:multiLevelType w:val="hybridMultilevel"/>
    <w:tmpl w:val="29BEC430"/>
    <w:lvl w:ilvl="0" w:tplc="1234A9A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E764A2"/>
    <w:multiLevelType w:val="hybridMultilevel"/>
    <w:tmpl w:val="4ED8109E"/>
    <w:lvl w:ilvl="0" w:tplc="66C4ED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35162A"/>
    <w:multiLevelType w:val="hybridMultilevel"/>
    <w:tmpl w:val="01FEBDCE"/>
    <w:lvl w:ilvl="0" w:tplc="C5DE697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7350E"/>
    <w:multiLevelType w:val="hybridMultilevel"/>
    <w:tmpl w:val="5088E93E"/>
    <w:lvl w:ilvl="0" w:tplc="6644CFEC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3C584606"/>
    <w:multiLevelType w:val="hybridMultilevel"/>
    <w:tmpl w:val="32D8D2C6"/>
    <w:lvl w:ilvl="0" w:tplc="91AE41B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3AB207F2">
      <w:start w:val="6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8004A01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0466B"/>
    <w:multiLevelType w:val="hybridMultilevel"/>
    <w:tmpl w:val="AE8CC9EC"/>
    <w:lvl w:ilvl="0" w:tplc="6328833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D785DBE"/>
    <w:multiLevelType w:val="hybridMultilevel"/>
    <w:tmpl w:val="388838A2"/>
    <w:lvl w:ilvl="0" w:tplc="10FA9E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11D64"/>
    <w:multiLevelType w:val="hybridMultilevel"/>
    <w:tmpl w:val="9DA40C60"/>
    <w:lvl w:ilvl="0" w:tplc="AE8CE2D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7A34AE"/>
    <w:multiLevelType w:val="hybridMultilevel"/>
    <w:tmpl w:val="756C2738"/>
    <w:lvl w:ilvl="0" w:tplc="5BF2D8A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460EA"/>
    <w:multiLevelType w:val="hybridMultilevel"/>
    <w:tmpl w:val="5E4606BA"/>
    <w:lvl w:ilvl="0" w:tplc="42981E64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3B12200"/>
    <w:multiLevelType w:val="hybridMultilevel"/>
    <w:tmpl w:val="258A775C"/>
    <w:lvl w:ilvl="0" w:tplc="EECA3ED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FC5EBB"/>
    <w:multiLevelType w:val="hybridMultilevel"/>
    <w:tmpl w:val="247E3B04"/>
    <w:lvl w:ilvl="0" w:tplc="B6E635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4A0578"/>
    <w:multiLevelType w:val="hybridMultilevel"/>
    <w:tmpl w:val="DF1A83B0"/>
    <w:lvl w:ilvl="0" w:tplc="7750C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173C65"/>
    <w:multiLevelType w:val="hybridMultilevel"/>
    <w:tmpl w:val="2A44FF08"/>
    <w:lvl w:ilvl="0" w:tplc="33A25248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8F1E51"/>
    <w:multiLevelType w:val="hybridMultilevel"/>
    <w:tmpl w:val="B652DBCC"/>
    <w:lvl w:ilvl="0" w:tplc="E57C5C5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096957"/>
    <w:multiLevelType w:val="hybridMultilevel"/>
    <w:tmpl w:val="33605F3E"/>
    <w:lvl w:ilvl="0" w:tplc="A5A8B8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45D7F"/>
    <w:multiLevelType w:val="hybridMultilevel"/>
    <w:tmpl w:val="3B4E8FCA"/>
    <w:lvl w:ilvl="0" w:tplc="C12428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733C88"/>
    <w:multiLevelType w:val="hybridMultilevel"/>
    <w:tmpl w:val="37A64D6E"/>
    <w:lvl w:ilvl="0" w:tplc="D4E8537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C958B5"/>
    <w:multiLevelType w:val="hybridMultilevel"/>
    <w:tmpl w:val="BBECC748"/>
    <w:lvl w:ilvl="0" w:tplc="4894AC4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8F6881"/>
    <w:multiLevelType w:val="hybridMultilevel"/>
    <w:tmpl w:val="6DE2087C"/>
    <w:lvl w:ilvl="0" w:tplc="DBF277E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00AC3"/>
    <w:multiLevelType w:val="hybridMultilevel"/>
    <w:tmpl w:val="28CA1B7E"/>
    <w:lvl w:ilvl="0" w:tplc="4AA64B1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B12727"/>
    <w:multiLevelType w:val="hybridMultilevel"/>
    <w:tmpl w:val="3FEEEC90"/>
    <w:lvl w:ilvl="0" w:tplc="30440320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E742E7D"/>
    <w:multiLevelType w:val="hybridMultilevel"/>
    <w:tmpl w:val="ED6608A0"/>
    <w:lvl w:ilvl="0" w:tplc="98BCFB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236186"/>
    <w:multiLevelType w:val="hybridMultilevel"/>
    <w:tmpl w:val="E5DE2164"/>
    <w:lvl w:ilvl="0" w:tplc="52365A18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34" w15:restartNumberingAfterBreak="0">
    <w:nsid w:val="700E1E23"/>
    <w:multiLevelType w:val="hybridMultilevel"/>
    <w:tmpl w:val="7DF6EB7A"/>
    <w:lvl w:ilvl="0" w:tplc="94D895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A0406F2">
      <w:start w:val="1"/>
      <w:numFmt w:val="decimalFullWidth"/>
      <w:lvlText w:val="（%2）"/>
      <w:lvlJc w:val="left"/>
      <w:pPr>
        <w:tabs>
          <w:tab w:val="num" w:pos="1134"/>
        </w:tabs>
        <w:ind w:left="113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2044455"/>
    <w:multiLevelType w:val="hybridMultilevel"/>
    <w:tmpl w:val="E51265C8"/>
    <w:lvl w:ilvl="0" w:tplc="9C4694E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F0252E"/>
    <w:multiLevelType w:val="hybridMultilevel"/>
    <w:tmpl w:val="00228170"/>
    <w:lvl w:ilvl="0" w:tplc="A46E82B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C82D22"/>
    <w:multiLevelType w:val="hybridMultilevel"/>
    <w:tmpl w:val="02863A3C"/>
    <w:lvl w:ilvl="0" w:tplc="851AC66E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8E6229"/>
    <w:multiLevelType w:val="hybridMultilevel"/>
    <w:tmpl w:val="FF82ADF0"/>
    <w:lvl w:ilvl="0" w:tplc="DFE4C820">
      <w:start w:val="1"/>
      <w:numFmt w:val="decimalFullWidth"/>
      <w:lvlText w:val="（%1）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39" w15:restartNumberingAfterBreak="0">
    <w:nsid w:val="785A6228"/>
    <w:multiLevelType w:val="hybridMultilevel"/>
    <w:tmpl w:val="278A4FAA"/>
    <w:lvl w:ilvl="0" w:tplc="C8DAF9F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72D8E"/>
    <w:multiLevelType w:val="hybridMultilevel"/>
    <w:tmpl w:val="2AB028F6"/>
    <w:lvl w:ilvl="0" w:tplc="DE307F4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21265889">
    <w:abstractNumId w:val="8"/>
  </w:num>
  <w:num w:numId="2" w16cid:durableId="1503547201">
    <w:abstractNumId w:val="28"/>
  </w:num>
  <w:num w:numId="3" w16cid:durableId="595406001">
    <w:abstractNumId w:val="7"/>
  </w:num>
  <w:num w:numId="4" w16cid:durableId="1824616815">
    <w:abstractNumId w:val="35"/>
  </w:num>
  <w:num w:numId="5" w16cid:durableId="1057046086">
    <w:abstractNumId w:val="1"/>
  </w:num>
  <w:num w:numId="6" w16cid:durableId="1888255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236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0791187">
    <w:abstractNumId w:val="1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54183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92318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07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2889714">
    <w:abstractNumId w:val="19"/>
  </w:num>
  <w:num w:numId="13" w16cid:durableId="1985429786">
    <w:abstractNumId w:val="9"/>
  </w:num>
  <w:num w:numId="14" w16cid:durableId="1159153221">
    <w:abstractNumId w:val="4"/>
  </w:num>
  <w:num w:numId="15" w16cid:durableId="1359355358">
    <w:abstractNumId w:val="23"/>
  </w:num>
  <w:num w:numId="16" w16cid:durableId="406919763">
    <w:abstractNumId w:val="10"/>
  </w:num>
  <w:num w:numId="17" w16cid:durableId="1011614026">
    <w:abstractNumId w:val="5"/>
  </w:num>
  <w:num w:numId="18" w16cid:durableId="430006602">
    <w:abstractNumId w:val="15"/>
  </w:num>
  <w:num w:numId="19" w16cid:durableId="1200817961">
    <w:abstractNumId w:val="6"/>
  </w:num>
  <w:num w:numId="20" w16cid:durableId="757479312">
    <w:abstractNumId w:val="3"/>
  </w:num>
  <w:num w:numId="21" w16cid:durableId="1858614931">
    <w:abstractNumId w:val="30"/>
  </w:num>
  <w:num w:numId="22" w16cid:durableId="158160814">
    <w:abstractNumId w:val="40"/>
  </w:num>
  <w:num w:numId="23" w16cid:durableId="1420371022">
    <w:abstractNumId w:val="33"/>
  </w:num>
  <w:num w:numId="24" w16cid:durableId="114838867">
    <w:abstractNumId w:val="13"/>
  </w:num>
  <w:num w:numId="25" w16cid:durableId="742916898">
    <w:abstractNumId w:val="18"/>
  </w:num>
  <w:num w:numId="26" w16cid:durableId="1202520339">
    <w:abstractNumId w:val="29"/>
  </w:num>
  <w:num w:numId="27" w16cid:durableId="1951357497">
    <w:abstractNumId w:val="36"/>
  </w:num>
  <w:num w:numId="28" w16cid:durableId="1145045748">
    <w:abstractNumId w:val="22"/>
  </w:num>
  <w:num w:numId="29" w16cid:durableId="449667183">
    <w:abstractNumId w:val="2"/>
  </w:num>
  <w:num w:numId="30" w16cid:durableId="764613896">
    <w:abstractNumId w:val="37"/>
  </w:num>
  <w:num w:numId="31" w16cid:durableId="993415264">
    <w:abstractNumId w:val="16"/>
  </w:num>
  <w:num w:numId="32" w16cid:durableId="1414811973">
    <w:abstractNumId w:val="0"/>
  </w:num>
  <w:num w:numId="33" w16cid:durableId="365443964">
    <w:abstractNumId w:val="26"/>
  </w:num>
  <w:num w:numId="34" w16cid:durableId="436146278">
    <w:abstractNumId w:val="27"/>
  </w:num>
  <w:num w:numId="35" w16cid:durableId="378868401">
    <w:abstractNumId w:val="21"/>
  </w:num>
  <w:num w:numId="36" w16cid:durableId="572393482">
    <w:abstractNumId w:val="11"/>
  </w:num>
  <w:num w:numId="37" w16cid:durableId="818040762">
    <w:abstractNumId w:val="34"/>
  </w:num>
  <w:num w:numId="38" w16cid:durableId="1792476029">
    <w:abstractNumId w:val="20"/>
  </w:num>
  <w:num w:numId="39" w16cid:durableId="629437198">
    <w:abstractNumId w:val="38"/>
  </w:num>
  <w:num w:numId="40" w16cid:durableId="1193180195">
    <w:abstractNumId w:val="17"/>
  </w:num>
  <w:num w:numId="41" w16cid:durableId="17552015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ED4"/>
    <w:rsid w:val="00003309"/>
    <w:rsid w:val="000142E9"/>
    <w:rsid w:val="000402B9"/>
    <w:rsid w:val="0004344D"/>
    <w:rsid w:val="00054DF9"/>
    <w:rsid w:val="000929A7"/>
    <w:rsid w:val="00097B32"/>
    <w:rsid w:val="000A371C"/>
    <w:rsid w:val="000B3A5C"/>
    <w:rsid w:val="000C38BB"/>
    <w:rsid w:val="000C43FB"/>
    <w:rsid w:val="000C5807"/>
    <w:rsid w:val="000D24D4"/>
    <w:rsid w:val="000F0502"/>
    <w:rsid w:val="000F5ABD"/>
    <w:rsid w:val="000F6C25"/>
    <w:rsid w:val="00143647"/>
    <w:rsid w:val="00146002"/>
    <w:rsid w:val="00150E63"/>
    <w:rsid w:val="00153B68"/>
    <w:rsid w:val="00180DF5"/>
    <w:rsid w:val="0019003F"/>
    <w:rsid w:val="00194EFE"/>
    <w:rsid w:val="001A10C6"/>
    <w:rsid w:val="001A4D6D"/>
    <w:rsid w:val="001A5D32"/>
    <w:rsid w:val="001C4C0B"/>
    <w:rsid w:val="001D0A39"/>
    <w:rsid w:val="001D508D"/>
    <w:rsid w:val="001F7BAA"/>
    <w:rsid w:val="002125B9"/>
    <w:rsid w:val="00221BEF"/>
    <w:rsid w:val="002306CD"/>
    <w:rsid w:val="00240B69"/>
    <w:rsid w:val="00244E9C"/>
    <w:rsid w:val="00247E25"/>
    <w:rsid w:val="00257F4F"/>
    <w:rsid w:val="0026336D"/>
    <w:rsid w:val="0026551B"/>
    <w:rsid w:val="00274167"/>
    <w:rsid w:val="002813B3"/>
    <w:rsid w:val="002A581B"/>
    <w:rsid w:val="002C18AF"/>
    <w:rsid w:val="002C1D25"/>
    <w:rsid w:val="002E0555"/>
    <w:rsid w:val="002E5A86"/>
    <w:rsid w:val="002F4B62"/>
    <w:rsid w:val="00303622"/>
    <w:rsid w:val="00304896"/>
    <w:rsid w:val="00345334"/>
    <w:rsid w:val="00370982"/>
    <w:rsid w:val="003745E6"/>
    <w:rsid w:val="0038165F"/>
    <w:rsid w:val="003A52A4"/>
    <w:rsid w:val="003C7173"/>
    <w:rsid w:val="003F1862"/>
    <w:rsid w:val="00427475"/>
    <w:rsid w:val="00435137"/>
    <w:rsid w:val="004573B4"/>
    <w:rsid w:val="004674E2"/>
    <w:rsid w:val="00480346"/>
    <w:rsid w:val="004A4184"/>
    <w:rsid w:val="004A52F6"/>
    <w:rsid w:val="004B00FC"/>
    <w:rsid w:val="004B5D23"/>
    <w:rsid w:val="004E0086"/>
    <w:rsid w:val="004E02A5"/>
    <w:rsid w:val="004F53D7"/>
    <w:rsid w:val="00517E2B"/>
    <w:rsid w:val="0052778E"/>
    <w:rsid w:val="00530CDF"/>
    <w:rsid w:val="00544ECC"/>
    <w:rsid w:val="005552D0"/>
    <w:rsid w:val="00555538"/>
    <w:rsid w:val="00574ED4"/>
    <w:rsid w:val="005771CF"/>
    <w:rsid w:val="005A0F4C"/>
    <w:rsid w:val="005A2D1B"/>
    <w:rsid w:val="005A2EE9"/>
    <w:rsid w:val="005E7323"/>
    <w:rsid w:val="00605808"/>
    <w:rsid w:val="006377CE"/>
    <w:rsid w:val="00654EC7"/>
    <w:rsid w:val="00660F1B"/>
    <w:rsid w:val="00675EED"/>
    <w:rsid w:val="0067625C"/>
    <w:rsid w:val="006919FC"/>
    <w:rsid w:val="00692AC0"/>
    <w:rsid w:val="00693475"/>
    <w:rsid w:val="006A1BCB"/>
    <w:rsid w:val="006A206D"/>
    <w:rsid w:val="006B25AF"/>
    <w:rsid w:val="006B7757"/>
    <w:rsid w:val="0070065B"/>
    <w:rsid w:val="00706E2E"/>
    <w:rsid w:val="007242DB"/>
    <w:rsid w:val="007261E4"/>
    <w:rsid w:val="007617B9"/>
    <w:rsid w:val="007641D8"/>
    <w:rsid w:val="00767CC7"/>
    <w:rsid w:val="007736C2"/>
    <w:rsid w:val="00780E25"/>
    <w:rsid w:val="00790574"/>
    <w:rsid w:val="00791F7D"/>
    <w:rsid w:val="007947BD"/>
    <w:rsid w:val="00795DCF"/>
    <w:rsid w:val="007A6A1A"/>
    <w:rsid w:val="007A7066"/>
    <w:rsid w:val="007B337F"/>
    <w:rsid w:val="007D10C0"/>
    <w:rsid w:val="007F09EB"/>
    <w:rsid w:val="007F6EDD"/>
    <w:rsid w:val="00802F94"/>
    <w:rsid w:val="008054E8"/>
    <w:rsid w:val="00810D85"/>
    <w:rsid w:val="00825A03"/>
    <w:rsid w:val="00850D02"/>
    <w:rsid w:val="0087517B"/>
    <w:rsid w:val="008812EA"/>
    <w:rsid w:val="008A72EB"/>
    <w:rsid w:val="008C69B9"/>
    <w:rsid w:val="008E29EA"/>
    <w:rsid w:val="0090651A"/>
    <w:rsid w:val="009263A3"/>
    <w:rsid w:val="009475FB"/>
    <w:rsid w:val="00950254"/>
    <w:rsid w:val="00950611"/>
    <w:rsid w:val="009700E1"/>
    <w:rsid w:val="00980A03"/>
    <w:rsid w:val="00983652"/>
    <w:rsid w:val="009867D7"/>
    <w:rsid w:val="009B568D"/>
    <w:rsid w:val="009B7AF8"/>
    <w:rsid w:val="009C0BEF"/>
    <w:rsid w:val="009C5432"/>
    <w:rsid w:val="009D0DAA"/>
    <w:rsid w:val="009D6994"/>
    <w:rsid w:val="009E153F"/>
    <w:rsid w:val="009E41B9"/>
    <w:rsid w:val="00A04728"/>
    <w:rsid w:val="00A25580"/>
    <w:rsid w:val="00A55B93"/>
    <w:rsid w:val="00A65CD4"/>
    <w:rsid w:val="00A65EB6"/>
    <w:rsid w:val="00A81E48"/>
    <w:rsid w:val="00AB341A"/>
    <w:rsid w:val="00AD1BF2"/>
    <w:rsid w:val="00AD2D32"/>
    <w:rsid w:val="00B278C5"/>
    <w:rsid w:val="00B33760"/>
    <w:rsid w:val="00B422E6"/>
    <w:rsid w:val="00B4395F"/>
    <w:rsid w:val="00B46E90"/>
    <w:rsid w:val="00B84630"/>
    <w:rsid w:val="00BC157A"/>
    <w:rsid w:val="00BC5824"/>
    <w:rsid w:val="00BE038F"/>
    <w:rsid w:val="00BE1BED"/>
    <w:rsid w:val="00BE65F2"/>
    <w:rsid w:val="00BF1396"/>
    <w:rsid w:val="00C0429E"/>
    <w:rsid w:val="00C0521D"/>
    <w:rsid w:val="00C13759"/>
    <w:rsid w:val="00C1594A"/>
    <w:rsid w:val="00C2184C"/>
    <w:rsid w:val="00C613FB"/>
    <w:rsid w:val="00C7667D"/>
    <w:rsid w:val="00CA6D8F"/>
    <w:rsid w:val="00CB298B"/>
    <w:rsid w:val="00CB5353"/>
    <w:rsid w:val="00CD4C51"/>
    <w:rsid w:val="00D02AAB"/>
    <w:rsid w:val="00D15A56"/>
    <w:rsid w:val="00D51F95"/>
    <w:rsid w:val="00D73CEE"/>
    <w:rsid w:val="00D74958"/>
    <w:rsid w:val="00D80D5C"/>
    <w:rsid w:val="00D81925"/>
    <w:rsid w:val="00DD2C27"/>
    <w:rsid w:val="00DE12F5"/>
    <w:rsid w:val="00DF184B"/>
    <w:rsid w:val="00DF2375"/>
    <w:rsid w:val="00E23647"/>
    <w:rsid w:val="00E46E86"/>
    <w:rsid w:val="00E649D8"/>
    <w:rsid w:val="00E70878"/>
    <w:rsid w:val="00E823A0"/>
    <w:rsid w:val="00E95868"/>
    <w:rsid w:val="00EB1E33"/>
    <w:rsid w:val="00EB28C3"/>
    <w:rsid w:val="00EE510F"/>
    <w:rsid w:val="00EF05DC"/>
    <w:rsid w:val="00EF1917"/>
    <w:rsid w:val="00EF4FBF"/>
    <w:rsid w:val="00F0014E"/>
    <w:rsid w:val="00F30F4B"/>
    <w:rsid w:val="00F34896"/>
    <w:rsid w:val="00F37298"/>
    <w:rsid w:val="00F44E87"/>
    <w:rsid w:val="00F83CEF"/>
    <w:rsid w:val="00FC102F"/>
    <w:rsid w:val="00FC7D19"/>
    <w:rsid w:val="00FD376A"/>
    <w:rsid w:val="00FF6C6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68F1FFB"/>
  <w15:chartTrackingRefBased/>
  <w15:docId w15:val="{F7AC94AE-6DAA-47BD-90D4-459FEE7B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2">
    <w:name w:val="Body Text Indent 2"/>
    <w:basedOn w:val="a"/>
    <w:pPr>
      <w:ind w:leftChars="5" w:left="1060" w:hangingChars="500" w:hanging="1050"/>
    </w:pPr>
  </w:style>
  <w:style w:type="paragraph" w:styleId="3">
    <w:name w:val="Body Text Indent 3"/>
    <w:basedOn w:val="a"/>
    <w:pPr>
      <w:ind w:leftChars="299" w:left="838" w:hangingChars="100" w:hanging="210"/>
    </w:pPr>
  </w:style>
  <w:style w:type="paragraph" w:styleId="a4">
    <w:name w:val="Body Text"/>
    <w:basedOn w:val="a"/>
    <w:rPr>
      <w:sz w:val="22"/>
    </w:rPr>
  </w:style>
  <w:style w:type="paragraph" w:styleId="a5">
    <w:name w:val="footer"/>
    <w:basedOn w:val="a"/>
    <w:link w:val="a6"/>
    <w:uiPriority w:val="99"/>
    <w:rsid w:val="000A371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Pr>
      <w:rFonts w:ascii="Times New Roman" w:hAnsi="Times New Roman"/>
      <w:sz w:val="24"/>
    </w:rPr>
  </w:style>
  <w:style w:type="character" w:styleId="a7">
    <w:name w:val="page number"/>
    <w:basedOn w:val="a0"/>
    <w:rsid w:val="000A371C"/>
  </w:style>
  <w:style w:type="paragraph" w:styleId="a8">
    <w:name w:val="Date"/>
    <w:basedOn w:val="a"/>
    <w:next w:val="a"/>
    <w:rsid w:val="00143647"/>
  </w:style>
  <w:style w:type="table" w:styleId="a9">
    <w:name w:val="Table Grid"/>
    <w:basedOn w:val="a1"/>
    <w:rsid w:val="00555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C38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C38BB"/>
    <w:rPr>
      <w:kern w:val="2"/>
      <w:sz w:val="21"/>
      <w:szCs w:val="24"/>
    </w:rPr>
  </w:style>
  <w:style w:type="paragraph" w:styleId="ac">
    <w:name w:val="Balloon Text"/>
    <w:basedOn w:val="a"/>
    <w:link w:val="ad"/>
    <w:rsid w:val="00A55B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55B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26551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9DE-896F-4CFD-A4A8-CB9F180C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7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掛川市社会福祉協議会理事･監事選任規程</vt:lpstr>
      <vt:lpstr>社会福祉法人　掛川市社会福祉協議会理事･監事選任規程</vt:lpstr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掛川市社会福祉協議会理事･監事選任規程</dc:title>
  <dc:subject/>
  <dc:creator>掛川市社会福祉協議会</dc:creator>
  <cp:keywords/>
  <cp:lastModifiedBy>admin-R2</cp:lastModifiedBy>
  <cp:revision>10</cp:revision>
  <cp:lastPrinted>2024-03-15T04:07:00Z</cp:lastPrinted>
  <dcterms:created xsi:type="dcterms:W3CDTF">2022-11-21T01:37:00Z</dcterms:created>
  <dcterms:modified xsi:type="dcterms:W3CDTF">2024-03-15T07:28:00Z</dcterms:modified>
</cp:coreProperties>
</file>